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2BE2" w14:textId="77777777"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BEB44E2" w14:textId="77777777" w:rsidR="00247F39" w:rsidRPr="00E1221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d.32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BBE6C63" w14:textId="77777777" w:rsidR="00247F39" w:rsidRPr="00E12215" w:rsidRDefault="001D4A27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247F39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03510D73" w14:textId="77777777"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577DB570" w14:textId="77777777"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0CA68088" w14:textId="77777777"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14:paraId="6A9D88AB" w14:textId="77777777" w:rsidR="00247F39" w:rsidRPr="003B623E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="003B623E" w:rsidRPr="003B623E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)</w:t>
      </w:r>
    </w:p>
    <w:p w14:paraId="3890E8DB" w14:textId="77777777"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667CCC">
        <w:rPr>
          <w:rFonts w:eastAsia="Arial" w:cs="Times New Roman"/>
          <w:b/>
          <w:kern w:val="1"/>
          <w:szCs w:val="20"/>
          <w:lang w:eastAsia="zh-CN" w:bidi="hi-IN"/>
        </w:rPr>
        <w:t>d.32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14:paraId="2A41E025" w14:textId="77777777"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2551"/>
        <w:gridCol w:w="2552"/>
      </w:tblGrid>
      <w:tr w:rsidR="00247F39" w:rsidRPr="00E12215" w14:paraId="2A163588" w14:textId="77777777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A2F7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A810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proofErr w:type="gramStart"/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</w:t>
            </w:r>
            <w:proofErr w:type="gramEnd"/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14:paraId="4514287B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D924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077B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C584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14:paraId="59B90589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14:paraId="2C51FF81" w14:textId="77777777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774D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9718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508F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3373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90C8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14:paraId="55000E84" w14:textId="77777777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D034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3AA6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D164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B010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1B45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14:paraId="0D15E406" w14:textId="77777777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BFBB" w14:textId="77777777"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6AB7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92AC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A00F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358C" w14:textId="77777777"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14:paraId="1BD97B72" w14:textId="77777777"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1617FE9" w14:textId="77777777"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474C9AA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F694531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4904440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D972C83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B934839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C469A1B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B92F120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F392101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DB40F08" w14:textId="77777777"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FB1A6DB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D5B10A0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999A7B7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6C3C5EF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F8D5356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BC3118F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5859CF3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1E2F5CF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AFCF6BD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592AA1F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6952B98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3B6593C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758A25AA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FD3E6EA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F4E781A" w14:textId="77777777"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0622FCC" w14:textId="77777777"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1D08158" w14:textId="77777777"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6FEFDD0" w14:textId="77777777"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F5BDD2B" w14:textId="77777777"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24094D6" w14:textId="77777777"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529AA3E4" w14:textId="77777777"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7130487" w14:textId="5659EBAD" w:rsidR="00BC6535" w:rsidRPr="0032436B" w:rsidRDefault="00247F39" w:rsidP="0032436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C6535" w:rsidRPr="0032436B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2A2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11:00Z</dcterms:created>
  <dcterms:modified xsi:type="dcterms:W3CDTF">2023-06-22T07:11:00Z</dcterms:modified>
</cp:coreProperties>
</file>